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225EA42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926602">
        <w:rPr>
          <w:rFonts w:ascii="Arial Narrow" w:hAnsi="Arial Narrow"/>
          <w:sz w:val="26"/>
          <w:szCs w:val="26"/>
          <w:u w:val="single"/>
        </w:rPr>
        <w:t>06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45A2745E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926602">
        <w:rPr>
          <w:rFonts w:ascii="Arial Narrow" w:hAnsi="Arial Narrow" w:cs="Arial"/>
          <w:sz w:val="24"/>
          <w:szCs w:val="24"/>
        </w:rPr>
        <w:t>06/2025</w:t>
      </w:r>
    </w:p>
    <w:p w14:paraId="70643654" w14:textId="03DA8154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926602">
        <w:rPr>
          <w:rFonts w:ascii="Arial Narrow" w:hAnsi="Arial Narrow" w:cs="Arial"/>
          <w:sz w:val="23"/>
          <w:szCs w:val="23"/>
        </w:rPr>
        <w:t>73/2025</w:t>
      </w:r>
    </w:p>
    <w:p w14:paraId="5FFFC472" w14:textId="1E4E11CE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926602">
        <w:rPr>
          <w:rFonts w:ascii="Arial Narrow" w:hAnsi="Arial Narrow"/>
          <w:b/>
          <w:bCs/>
          <w:sz w:val="23"/>
          <w:szCs w:val="23"/>
        </w:rPr>
        <w:t>11 DE MARÇ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7A228A08" w14:textId="77777777" w:rsidR="00926602" w:rsidRDefault="00610AA3" w:rsidP="0092660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926602" w:rsidRPr="00926602">
        <w:rPr>
          <w:rFonts w:ascii="Arial Narrow" w:hAnsi="Arial Narrow" w:cs="Arial"/>
          <w:b/>
          <w:bCs/>
          <w:sz w:val="22"/>
          <w:szCs w:val="22"/>
        </w:rPr>
        <w:t>REGISTRO DE PREÇOS PARA FUTURAS E EVENTUAIS CONTRATAÇÕES DE SERVIÇOS DE</w:t>
      </w:r>
    </w:p>
    <w:p w14:paraId="464B3A1E" w14:textId="77777777" w:rsidR="00926602" w:rsidRDefault="00926602" w:rsidP="0092660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26602">
        <w:rPr>
          <w:rFonts w:ascii="Arial Narrow" w:hAnsi="Arial Narrow" w:cs="Arial"/>
          <w:b/>
          <w:bCs/>
          <w:sz w:val="22"/>
          <w:szCs w:val="22"/>
        </w:rPr>
        <w:t>PAVIMENTAÇÃO E</w:t>
      </w:r>
      <w:r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926602">
        <w:rPr>
          <w:rFonts w:ascii="Arial Narrow" w:hAnsi="Arial Narrow" w:cs="Arial"/>
          <w:b/>
          <w:bCs/>
          <w:sz w:val="22"/>
          <w:szCs w:val="22"/>
        </w:rPr>
        <w:t>REPAVIMENTAÇÃO DE RUAS E CALÇADA E SERVIÇOS DE EXECUÇÃO DE MUROS EM</w:t>
      </w:r>
    </w:p>
    <w:p w14:paraId="4AE50667" w14:textId="05AA97DA" w:rsidR="00610AA3" w:rsidRDefault="00926602" w:rsidP="0092660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26602">
        <w:rPr>
          <w:rFonts w:ascii="Arial Narrow" w:hAnsi="Arial Narrow" w:cs="Arial"/>
          <w:b/>
          <w:bCs/>
          <w:sz w:val="22"/>
          <w:szCs w:val="22"/>
        </w:rPr>
        <w:t>PEDRA DE BASALTO, QUE SERÃO ADQUIRIDOS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926602">
        <w:rPr>
          <w:rFonts w:ascii="Arial Narrow" w:hAnsi="Arial Narrow" w:cs="Arial"/>
          <w:b/>
          <w:bCs/>
          <w:sz w:val="22"/>
          <w:szCs w:val="22"/>
        </w:rPr>
        <w:t>QUANDO DELES O MUNICÍPIO TIVER NECESSIDADE</w:t>
      </w:r>
      <w:r>
        <w:rPr>
          <w:rFonts w:ascii="Arial Narrow" w:hAnsi="Arial Narrow" w:cs="Arial"/>
          <w:b/>
          <w:bCs/>
          <w:sz w:val="22"/>
          <w:szCs w:val="22"/>
        </w:rPr>
        <w:t>.</w:t>
      </w:r>
    </w:p>
    <w:p w14:paraId="28D7FB3E" w14:textId="77777777" w:rsidR="00926602" w:rsidRPr="00926602" w:rsidRDefault="00926602" w:rsidP="00926602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</w:p>
    <w:p w14:paraId="46B1B141" w14:textId="1F12FA6A" w:rsidR="00E02F07" w:rsidRPr="00926602" w:rsidRDefault="005F28F4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O</w:t>
      </w:r>
      <w:r w:rsidR="00610AA3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  <w:b/>
        </w:rPr>
        <w:t>PREFEIT</w:t>
      </w:r>
      <w:r w:rsidRPr="00926602">
        <w:rPr>
          <w:rFonts w:ascii="Arial Narrow" w:hAnsi="Arial Narrow"/>
          <w:b/>
        </w:rPr>
        <w:t>O</w:t>
      </w:r>
      <w:r w:rsidR="00610AA3" w:rsidRPr="00926602">
        <w:rPr>
          <w:rFonts w:ascii="Arial Narrow" w:hAnsi="Arial Narrow"/>
          <w:b/>
        </w:rPr>
        <w:t xml:space="preserve"> MUNICIPAL DE COTIPORÃ</w:t>
      </w:r>
      <w:r w:rsidR="00610AA3" w:rsidRPr="00926602">
        <w:rPr>
          <w:rFonts w:ascii="Arial Narrow" w:hAnsi="Arial Narrow"/>
        </w:rPr>
        <w:t xml:space="preserve">, </w:t>
      </w:r>
      <w:r w:rsidR="00926602" w:rsidRPr="00926602">
        <w:rPr>
          <w:rFonts w:ascii="Arial Narrow" w:hAnsi="Arial Narrow"/>
        </w:rPr>
        <w:t xml:space="preserve">JOSÉ CARLOS BREDA </w:t>
      </w:r>
      <w:r w:rsidR="00610AA3" w:rsidRPr="00926602">
        <w:rPr>
          <w:rFonts w:ascii="Arial Narrow" w:hAnsi="Arial Narrow"/>
        </w:rPr>
        <w:t>, no uso de suas atribuições, torna</w:t>
      </w:r>
    </w:p>
    <w:p w14:paraId="343C19C2" w14:textId="77777777" w:rsidR="00CE43C8" w:rsidRP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úblico, para conhecimento dos interessados, que, na Prefeitura Municipal de Cotiporã, sita na Rua Silveira</w:t>
      </w:r>
    </w:p>
    <w:p w14:paraId="76D5C8E0" w14:textId="77777777" w:rsidR="00CE43C8" w:rsidRP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 xml:space="preserve">Martins, nº 163, encontra-se aberta licitação na modalidade </w:t>
      </w:r>
      <w:r w:rsidRPr="00926602">
        <w:rPr>
          <w:rFonts w:ascii="Arial Narrow" w:hAnsi="Arial Narrow"/>
          <w:b/>
          <w:color w:val="000000"/>
        </w:rPr>
        <w:t>PREGÃO PRESENCIAL</w:t>
      </w:r>
      <w:r w:rsidRPr="00926602">
        <w:rPr>
          <w:rFonts w:ascii="Arial Narrow" w:hAnsi="Arial Narrow"/>
          <w:color w:val="000000"/>
        </w:rPr>
        <w:t>, tipo “Menor Preço</w:t>
      </w:r>
    </w:p>
    <w:p w14:paraId="6166E9F0" w14:textId="77777777" w:rsidR="00926602" w:rsidRPr="00926602" w:rsidRDefault="004C22F7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="Arial"/>
        </w:rPr>
      </w:pPr>
      <w:r w:rsidRPr="00926602">
        <w:rPr>
          <w:rFonts w:ascii="Arial Narrow" w:hAnsi="Arial Narrow"/>
          <w:color w:val="000000"/>
        </w:rPr>
        <w:t>Unitário</w:t>
      </w:r>
      <w:r w:rsidR="00610AA3" w:rsidRPr="00926602">
        <w:rPr>
          <w:rFonts w:ascii="Arial Narrow" w:hAnsi="Arial Narrow"/>
          <w:color w:val="000000"/>
        </w:rPr>
        <w:t>”, com a finalidade de</w:t>
      </w:r>
      <w:r w:rsidR="00105099" w:rsidRPr="00926602">
        <w:rPr>
          <w:rFonts w:ascii="Arial Narrow" w:hAnsi="Arial Narrow" w:cs="Arial"/>
        </w:rPr>
        <w:t xml:space="preserve"> </w:t>
      </w:r>
      <w:r w:rsidR="00DA0AAE" w:rsidRPr="00926602">
        <w:rPr>
          <w:rFonts w:ascii="Arial Narrow" w:hAnsi="Arial Narrow" w:cs="Arial"/>
          <w:b/>
          <w:bCs/>
        </w:rPr>
        <w:t>REGISTRO DE PREÇOS</w:t>
      </w:r>
      <w:r w:rsidR="00DA0AAE" w:rsidRPr="00926602">
        <w:rPr>
          <w:rFonts w:ascii="Arial Narrow" w:hAnsi="Arial Narrow" w:cs="Arial"/>
        </w:rPr>
        <w:t xml:space="preserve"> </w:t>
      </w:r>
      <w:r w:rsidR="00926602" w:rsidRPr="00926602">
        <w:rPr>
          <w:rFonts w:ascii="Arial Narrow" w:hAnsi="Arial Narrow" w:cs="Arial"/>
        </w:rPr>
        <w:t>para futuras e eventuais contratações de serviços de</w:t>
      </w:r>
    </w:p>
    <w:p w14:paraId="44E0B861" w14:textId="77777777" w:rsidR="00926602" w:rsidRDefault="00926602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color w:val="000000"/>
        </w:rPr>
      </w:pPr>
      <w:r w:rsidRPr="00926602">
        <w:rPr>
          <w:rFonts w:ascii="Arial Narrow" w:hAnsi="Arial Narrow" w:cs="Arial"/>
        </w:rPr>
        <w:t>pavimentação e repavimentação de ruas e calçadas e serviços de execução de muros em pedra de basalto</w:t>
      </w:r>
    </w:p>
    <w:p w14:paraId="12F00916" w14:textId="77777777" w:rsid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color w:val="000000"/>
        </w:rPr>
      </w:pPr>
      <w:r w:rsidRPr="00926602">
        <w:rPr>
          <w:rFonts w:ascii="Arial Narrow" w:hAnsi="Arial Narrow"/>
          <w:color w:val="000000"/>
        </w:rPr>
        <w:t>conforme</w:t>
      </w:r>
      <w:r w:rsidR="00926602">
        <w:rPr>
          <w:rFonts w:ascii="Arial Narrow" w:hAnsi="Arial Narrow"/>
        </w:rPr>
        <w:t xml:space="preserve"> </w:t>
      </w:r>
      <w:r w:rsidR="00D308DC" w:rsidRPr="00926602">
        <w:rPr>
          <w:rFonts w:ascii="Arial Narrow" w:hAnsi="Arial Narrow"/>
          <w:color w:val="000000"/>
        </w:rPr>
        <w:t>E</w:t>
      </w:r>
      <w:r w:rsidRPr="00926602">
        <w:rPr>
          <w:rFonts w:ascii="Arial Narrow" w:hAnsi="Arial Narrow"/>
          <w:color w:val="000000"/>
        </w:rPr>
        <w:t>specificação</w:t>
      </w:r>
      <w:r w:rsidR="00926602" w:rsidRPr="00926602">
        <w:rPr>
          <w:rFonts w:ascii="Arial Narrow" w:hAnsi="Arial Narrow" w:cs="Arial"/>
        </w:rPr>
        <w:t xml:space="preserve"> </w:t>
      </w:r>
      <w:r w:rsidRPr="00926602">
        <w:rPr>
          <w:rFonts w:ascii="Arial Narrow" w:hAnsi="Arial Narrow"/>
          <w:color w:val="000000"/>
        </w:rPr>
        <w:t xml:space="preserve">abaixo, </w:t>
      </w:r>
      <w:r w:rsidR="00FE139C" w:rsidRPr="00926602">
        <w:rPr>
          <w:rFonts w:ascii="Arial Narrow" w:hAnsi="Arial Narrow"/>
          <w:color w:val="000000"/>
        </w:rPr>
        <w:t>que se regerá pelas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="00FE139C" w:rsidRPr="00926602">
        <w:rPr>
          <w:rFonts w:ascii="Arial Narrow" w:hAnsi="Arial Narrow"/>
          <w:color w:val="000000"/>
        </w:rPr>
        <w:t>normas da Lei</w:t>
      </w:r>
      <w:r w:rsidR="00D308DC" w:rsidRPr="00926602">
        <w:rPr>
          <w:rFonts w:ascii="Arial Narrow" w:hAnsi="Arial Narrow"/>
        </w:rPr>
        <w:t xml:space="preserve"> </w:t>
      </w:r>
      <w:r w:rsidR="00FE139C" w:rsidRPr="00926602">
        <w:rPr>
          <w:rFonts w:ascii="Arial Narrow" w:hAnsi="Arial Narrow"/>
          <w:color w:val="000000"/>
        </w:rPr>
        <w:t>Federal n.º14.133/2021, e do Decreto</w:t>
      </w:r>
    </w:p>
    <w:p w14:paraId="2A475846" w14:textId="77777777" w:rsidR="00926602" w:rsidRDefault="00FE139C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  <w:color w:val="000000"/>
        </w:rPr>
        <w:t>Municipal</w:t>
      </w:r>
      <w:r w:rsidRPr="00926602">
        <w:rPr>
          <w:rFonts w:ascii="Arial Narrow" w:hAnsi="Arial Narrow"/>
        </w:rPr>
        <w:t xml:space="preserve"> nº</w:t>
      </w:r>
      <w:r w:rsid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4.192/2023</w:t>
      </w:r>
      <w:r w:rsidR="00610AA3" w:rsidRPr="00926602">
        <w:rPr>
          <w:rFonts w:ascii="Arial Narrow" w:hAnsi="Arial Narrow"/>
        </w:rPr>
        <w:t>,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="00610AA3" w:rsidRPr="00926602">
        <w:rPr>
          <w:rFonts w:ascii="Arial Narrow" w:hAnsi="Arial Narrow"/>
        </w:rPr>
        <w:t>encerrando</w:t>
      </w:r>
      <w:r w:rsidR="00926602" w:rsidRPr="00926602"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</w:rPr>
        <w:t>se o prazo para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recebimento dos</w:t>
      </w:r>
      <w:r w:rsidR="00D308DC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envelopes da PROPOSTA DE PREÇO e</w:t>
      </w:r>
    </w:p>
    <w:p w14:paraId="396538CA" w14:textId="77777777" w:rsid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dos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DOCUMENTOS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Pr="00926602">
        <w:rPr>
          <w:rFonts w:ascii="Arial Narrow" w:hAnsi="Arial Narrow"/>
        </w:rPr>
        <w:t>DE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HABILITAÇÃO no dia e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até a hora acima</w:t>
      </w:r>
      <w:r w:rsidR="00D308DC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mencionados, na sala de licitações da</w:t>
      </w:r>
    </w:p>
    <w:p w14:paraId="4F336E57" w14:textId="6C69FEEA" w:rsidR="00610AA3" w:rsidRP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926602">
      <w:pPr>
        <w:pStyle w:val="Corpodetexto"/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557C44D1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926602">
        <w:rPr>
          <w:rFonts w:ascii="Arial Narrow" w:hAnsi="Arial Narrow"/>
        </w:rPr>
        <w:t>19 de feverei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4E3D" w14:textId="77777777" w:rsidR="00AF78EF" w:rsidRDefault="00AF78EF" w:rsidP="00965D67">
      <w:r>
        <w:separator/>
      </w:r>
    </w:p>
  </w:endnote>
  <w:endnote w:type="continuationSeparator" w:id="0">
    <w:p w14:paraId="47FE01B3" w14:textId="77777777" w:rsidR="00AF78EF" w:rsidRDefault="00AF78E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D0B1E" w14:textId="77777777" w:rsidR="00AF78EF" w:rsidRDefault="00AF78EF" w:rsidP="00965D67">
      <w:r>
        <w:separator/>
      </w:r>
    </w:p>
  </w:footnote>
  <w:footnote w:type="continuationSeparator" w:id="0">
    <w:p w14:paraId="7E4C72A8" w14:textId="77777777" w:rsidR="00AF78EF" w:rsidRDefault="00AF78E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1360251928" name="Imagem 136025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2374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22F7"/>
    <w:rsid w:val="004D09BC"/>
    <w:rsid w:val="004D2D3D"/>
    <w:rsid w:val="004D4704"/>
    <w:rsid w:val="004F68DB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A02"/>
    <w:rsid w:val="008E2B98"/>
    <w:rsid w:val="008E7B83"/>
    <w:rsid w:val="0090486F"/>
    <w:rsid w:val="0090523A"/>
    <w:rsid w:val="00910E16"/>
    <w:rsid w:val="00911283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AF78EF"/>
    <w:rsid w:val="00B3069F"/>
    <w:rsid w:val="00B36CF0"/>
    <w:rsid w:val="00B6114E"/>
    <w:rsid w:val="00B821B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968E8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2</cp:revision>
  <cp:lastPrinted>2024-10-23T17:08:00Z</cp:lastPrinted>
  <dcterms:created xsi:type="dcterms:W3CDTF">2015-01-20T10:04:00Z</dcterms:created>
  <dcterms:modified xsi:type="dcterms:W3CDTF">2025-02-17T18:41:00Z</dcterms:modified>
</cp:coreProperties>
</file>